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D0B4" w14:textId="77777777" w:rsidR="00A971BA" w:rsidRDefault="00A971BA" w:rsidP="00A971BA">
      <w:r>
        <w:t>Dear Recruiters at Blizzard Entertainment,</w:t>
      </w:r>
    </w:p>
    <w:p w14:paraId="5828E368" w14:textId="2DE1438A" w:rsidR="00A971BA" w:rsidRDefault="00A971BA" w:rsidP="00A971BA"/>
    <w:p w14:paraId="48CC74B1" w14:textId="1D3951DB" w:rsidR="00A971BA" w:rsidRDefault="00A971BA" w:rsidP="00A971BA">
      <w:r>
        <w:t xml:space="preserve">Today will be such a memorable day. You are about to hire me, who will become the best game designer in the next </w:t>
      </w:r>
      <w:r w:rsidR="00575B1A">
        <w:t>decade</w:t>
      </w:r>
      <w:r>
        <w:t>. And I will land my job at Blizzard Entertainment, the best game company in the world. This will be my first step in bringing engaging entertainment to all other Blizzard fans around the world. And it is now your choice to make it happen!</w:t>
      </w:r>
    </w:p>
    <w:p w14:paraId="66A58509" w14:textId="77777777" w:rsidR="00A971BA" w:rsidRDefault="00A971BA" w:rsidP="00A971BA"/>
    <w:p w14:paraId="76EDA932" w14:textId="0FDE5680" w:rsidR="00A971BA" w:rsidRDefault="00A971BA" w:rsidP="00A971BA">
      <w:r>
        <w:t>I started hosting DND games in class since I was 9. Back then, we did not have any board-game shops around the neighborhood. The internet connects through a phone cable. I hosted my game with pencil and paper. Other kids loved my game. Some kids have video game consoles and computers at home, but instead, they choose to spend their time with me. During my time in high school back in Vancouver, BC, I code games with a graphing calculator during my commute. After I got back home, I started making games with StarCraft and WarCraft</w:t>
      </w:r>
      <w:r w:rsidR="00236E77">
        <w:t>3</w:t>
      </w:r>
      <w:r>
        <w:t xml:space="preserve"> map editors.</w:t>
      </w:r>
    </w:p>
    <w:p w14:paraId="4BACA463" w14:textId="77777777" w:rsidR="00A971BA" w:rsidRDefault="00A971BA" w:rsidP="00A971BA"/>
    <w:p w14:paraId="392B471A" w14:textId="77777777" w:rsidR="00A971BA" w:rsidRDefault="00A971BA" w:rsidP="00A971BA">
      <w:r>
        <w:t>Oftentimes, players know what they like the best. One of the most popular genres nowadays, MOBA, came from Dota, a fan-made map in WarCraft3. Counterstrike is another fan-made map in Half-Life. Hearthstone battleground, which borrowed the idea from Auto Chess, was yet another fan-made mini-game in Dota 2. I am a gamer, a Blizzard fan, and yet willing to become a game designer at Blizzard. I will accomplish my dream and the dreams of millions of other gamers in the world.</w:t>
      </w:r>
    </w:p>
    <w:p w14:paraId="5CE6478B" w14:textId="77777777" w:rsidR="00A971BA" w:rsidRDefault="00A971BA" w:rsidP="00A971BA"/>
    <w:p w14:paraId="0953901E" w14:textId="77777777" w:rsidR="00A971BA" w:rsidRDefault="00A971BA" w:rsidP="00A971BA">
      <w:r>
        <w:t>I came from a typical Asian family. My parents wanted me to be either a doctor or an engineer. I was a great engineer, just like the others in my family. I was able to code since I was 6 and do calculus since I was 12. But I was not happy. Deep inside, I am eager to entertain. When people really enjoyed the games I made, that was the best time I had in my life. I am a gamer, a game designer, and a Blizzard fan.</w:t>
      </w:r>
    </w:p>
    <w:p w14:paraId="301B07EC" w14:textId="77777777" w:rsidR="00A971BA" w:rsidRDefault="00A971BA" w:rsidP="00A971BA"/>
    <w:p w14:paraId="180BB816" w14:textId="77777777" w:rsidR="00A971BA" w:rsidRDefault="00A971BA" w:rsidP="00A971BA">
      <w:r>
        <w:t>So here I am, doing my best to finally stepped my foot into the game industry. I need your hand to pull me over, so a fantasy may begin.</w:t>
      </w:r>
    </w:p>
    <w:p w14:paraId="73D80415" w14:textId="77777777" w:rsidR="00A971BA" w:rsidRDefault="00A971BA" w:rsidP="00A971BA"/>
    <w:p w14:paraId="3E207445" w14:textId="5FA9358E" w:rsidR="00A971BA" w:rsidRDefault="00A971BA" w:rsidP="00A971BA">
      <w:r>
        <w:t>Sincerely,</w:t>
      </w:r>
    </w:p>
    <w:p w14:paraId="7E1942D8" w14:textId="00E3DA51" w:rsidR="00A971BA" w:rsidRDefault="00A971BA" w:rsidP="00A971BA">
      <w:r>
        <w:t>Shen Huang</w:t>
      </w:r>
    </w:p>
    <w:p w14:paraId="403B0DC6" w14:textId="348C2F30" w:rsidR="008B1E06" w:rsidRDefault="008B1E06" w:rsidP="00A971BA"/>
    <w:p w14:paraId="5C63AA06" w14:textId="15267ECD" w:rsidR="008B1E06" w:rsidRDefault="008B1E06" w:rsidP="00A971BA">
      <w:r>
        <w:rPr>
          <w:rFonts w:hint="eastAsia"/>
        </w:rPr>
        <w:t>P</w:t>
      </w:r>
      <w:r>
        <w:t>S: Below will be my:</w:t>
      </w:r>
    </w:p>
    <w:p w14:paraId="7B1D5E4D" w14:textId="30B7A1F1" w:rsidR="008B1E06" w:rsidRDefault="008B1E06" w:rsidP="00A971BA"/>
    <w:p w14:paraId="1951ECDD" w14:textId="14DF717F" w:rsidR="008B1E06" w:rsidRDefault="008B1E06" w:rsidP="008B1E06">
      <w:pPr>
        <w:pStyle w:val="aa"/>
        <w:numPr>
          <w:ilvl w:val="0"/>
          <w:numId w:val="3"/>
        </w:numPr>
        <w:ind w:firstLineChars="0"/>
      </w:pPr>
      <w:r>
        <w:t>Design of one new Battlegrounds Hero/Hero Power and why it would be a good addition to the game.</w:t>
      </w:r>
    </w:p>
    <w:p w14:paraId="76F8A822" w14:textId="77777777" w:rsidR="008B1E06" w:rsidRDefault="008B1E06" w:rsidP="008B1E06"/>
    <w:p w14:paraId="3C5715FD" w14:textId="2EA8BFF6" w:rsidR="008B1E06" w:rsidRDefault="008B1E06" w:rsidP="008B1E06">
      <w:pPr>
        <w:pStyle w:val="aa"/>
        <w:numPr>
          <w:ilvl w:val="0"/>
          <w:numId w:val="3"/>
        </w:numPr>
        <w:ind w:firstLineChars="0"/>
      </w:pPr>
      <w:r>
        <w:t>My favorite Battlegrounds Hero/Hero Power and why it is my favorite</w:t>
      </w:r>
    </w:p>
    <w:p w14:paraId="73F36BA4" w14:textId="77777777" w:rsidR="008B1E06" w:rsidRDefault="008B1E06" w:rsidP="008B1E06"/>
    <w:p w14:paraId="6A18993C" w14:textId="5F483E18" w:rsidR="00575B1A" w:rsidRDefault="008B1E06" w:rsidP="00F20961">
      <w:pPr>
        <w:pStyle w:val="aa"/>
        <w:numPr>
          <w:ilvl w:val="0"/>
          <w:numId w:val="3"/>
        </w:numPr>
        <w:ind w:firstLineChars="0"/>
      </w:pPr>
      <w:r>
        <w:t>Examples of game projects I have worked on.</w:t>
      </w:r>
    </w:p>
    <w:p w14:paraId="71831913" w14:textId="77777777" w:rsidR="00575B1A" w:rsidRDefault="00575B1A">
      <w:pPr>
        <w:widowControl/>
        <w:jc w:val="left"/>
      </w:pPr>
      <w:r>
        <w:br w:type="page"/>
      </w:r>
    </w:p>
    <w:p w14:paraId="587A1A1A" w14:textId="487B86F4" w:rsidR="00FD6AF2" w:rsidRDefault="00575B1A" w:rsidP="00575B1A">
      <w:pPr>
        <w:rPr>
          <w:b/>
          <w:bCs/>
          <w:sz w:val="28"/>
          <w:szCs w:val="28"/>
        </w:rPr>
      </w:pPr>
      <w:r w:rsidRPr="00341817">
        <w:rPr>
          <w:rFonts w:hint="eastAsia"/>
          <w:b/>
          <w:bCs/>
          <w:sz w:val="28"/>
          <w:szCs w:val="28"/>
        </w:rPr>
        <w:lastRenderedPageBreak/>
        <w:t>N</w:t>
      </w:r>
      <w:r w:rsidRPr="00341817">
        <w:rPr>
          <w:b/>
          <w:bCs/>
          <w:sz w:val="28"/>
          <w:szCs w:val="28"/>
        </w:rPr>
        <w:t>ew Battleground Hero</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0504" w14:paraId="7087EE11" w14:textId="77777777" w:rsidTr="00503B75">
        <w:tc>
          <w:tcPr>
            <w:tcW w:w="4148" w:type="dxa"/>
          </w:tcPr>
          <w:p w14:paraId="72CCA554" w14:textId="77777777" w:rsidR="00D40504" w:rsidRPr="00D40504" w:rsidRDefault="00D40504" w:rsidP="00503B75">
            <w:pPr>
              <w:jc w:val="center"/>
              <w:rPr>
                <w:b/>
                <w:bCs/>
                <w:sz w:val="24"/>
              </w:rPr>
            </w:pPr>
            <w:proofErr w:type="spellStart"/>
            <w:r w:rsidRPr="00341817">
              <w:rPr>
                <w:rFonts w:hint="eastAsia"/>
                <w:b/>
                <w:bCs/>
                <w:sz w:val="24"/>
              </w:rPr>
              <w:t>G</w:t>
            </w:r>
            <w:r w:rsidRPr="00341817">
              <w:rPr>
                <w:b/>
                <w:bCs/>
                <w:sz w:val="24"/>
              </w:rPr>
              <w:t>arrosh</w:t>
            </w:r>
            <w:proofErr w:type="spellEnd"/>
            <w:r w:rsidRPr="00341817">
              <w:rPr>
                <w:b/>
                <w:bCs/>
                <w:sz w:val="24"/>
              </w:rPr>
              <w:t xml:space="preserve"> </w:t>
            </w:r>
            <w:proofErr w:type="spellStart"/>
            <w:r w:rsidRPr="00341817">
              <w:rPr>
                <w:b/>
                <w:bCs/>
                <w:sz w:val="24"/>
              </w:rPr>
              <w:t>Hellscream</w:t>
            </w:r>
            <w:proofErr w:type="spellEnd"/>
          </w:p>
          <w:p w14:paraId="2FEF7C41" w14:textId="77777777" w:rsidR="00D40504" w:rsidRDefault="00D40504" w:rsidP="00503B75">
            <w:pPr>
              <w:jc w:val="center"/>
            </w:pPr>
            <w:r w:rsidRPr="00616684">
              <w:rPr>
                <w:rFonts w:ascii="宋体" w:eastAsia="宋体" w:hAnsi="宋体" w:cs="宋体"/>
                <w:kern w:val="0"/>
                <w:sz w:val="24"/>
              </w:rPr>
              <w:fldChar w:fldCharType="begin"/>
            </w:r>
            <w:r w:rsidRPr="00616684">
              <w:rPr>
                <w:rFonts w:ascii="宋体" w:eastAsia="宋体" w:hAnsi="宋体" w:cs="宋体"/>
                <w:kern w:val="0"/>
                <w:sz w:val="24"/>
              </w:rPr>
              <w:instrText xml:space="preserve"> INCLUDEPICTURE "https://tse2-mm.cn.bing.net/th/id/OIP._R0U6J-UTHJLiQAXUq9uSAHaHa?pid=ImgDet&amp;rs=1" \* MERGEFORMATINET </w:instrText>
            </w:r>
            <w:r w:rsidRPr="00616684">
              <w:rPr>
                <w:rFonts w:ascii="宋体" w:eastAsia="宋体" w:hAnsi="宋体" w:cs="宋体"/>
                <w:kern w:val="0"/>
                <w:sz w:val="24"/>
              </w:rPr>
              <w:fldChar w:fldCharType="separate"/>
            </w:r>
            <w:r w:rsidRPr="00616684">
              <w:rPr>
                <w:rFonts w:ascii="宋体" w:eastAsia="宋体" w:hAnsi="宋体" w:cs="宋体"/>
                <w:noProof/>
                <w:kern w:val="0"/>
                <w:sz w:val="24"/>
              </w:rPr>
              <w:drawing>
                <wp:inline distT="0" distB="0" distL="0" distR="0" wp14:anchorId="117EA375" wp14:editId="30598FC5">
                  <wp:extent cx="1758315" cy="1758315"/>
                  <wp:effectExtent l="0" t="0" r="0" b="0"/>
                  <wp:docPr id="5" name="图片 5"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161" cy="1819161"/>
                          </a:xfrm>
                          <a:prstGeom prst="rect">
                            <a:avLst/>
                          </a:prstGeom>
                          <a:noFill/>
                          <a:ln>
                            <a:noFill/>
                          </a:ln>
                        </pic:spPr>
                      </pic:pic>
                    </a:graphicData>
                  </a:graphic>
                </wp:inline>
              </w:drawing>
            </w:r>
            <w:r w:rsidRPr="00616684">
              <w:rPr>
                <w:rFonts w:ascii="宋体" w:eastAsia="宋体" w:hAnsi="宋体" w:cs="宋体"/>
                <w:kern w:val="0"/>
                <w:sz w:val="24"/>
              </w:rPr>
              <w:fldChar w:fldCharType="end"/>
            </w:r>
          </w:p>
          <w:p w14:paraId="08855303" w14:textId="77777777" w:rsidR="00D40504" w:rsidRDefault="00D40504" w:rsidP="00575B1A">
            <w:pPr>
              <w:rPr>
                <w:b/>
                <w:bCs/>
                <w:sz w:val="28"/>
                <w:szCs w:val="28"/>
              </w:rPr>
            </w:pPr>
          </w:p>
        </w:tc>
        <w:tc>
          <w:tcPr>
            <w:tcW w:w="4148" w:type="dxa"/>
          </w:tcPr>
          <w:p w14:paraId="3260ACE9" w14:textId="77777777" w:rsidR="00631AAC" w:rsidRDefault="00631AAC" w:rsidP="00D40504">
            <w:pPr>
              <w:rPr>
                <w:b/>
                <w:bCs/>
                <w:sz w:val="24"/>
              </w:rPr>
            </w:pPr>
          </w:p>
          <w:p w14:paraId="379B716A" w14:textId="7842B683" w:rsidR="00D40504" w:rsidRPr="008C23F7" w:rsidRDefault="00D40504" w:rsidP="00D40504">
            <w:pPr>
              <w:rPr>
                <w:b/>
                <w:bCs/>
                <w:sz w:val="24"/>
              </w:rPr>
            </w:pPr>
            <w:r w:rsidRPr="008C23F7">
              <w:rPr>
                <w:b/>
                <w:bCs/>
                <w:sz w:val="24"/>
              </w:rPr>
              <w:t xml:space="preserve">You fight </w:t>
            </w:r>
            <w:r>
              <w:rPr>
                <w:b/>
                <w:bCs/>
                <w:sz w:val="24"/>
              </w:rPr>
              <w:t>ME</w:t>
            </w:r>
            <w:r w:rsidRPr="008C23F7">
              <w:rPr>
                <w:b/>
                <w:bCs/>
                <w:sz w:val="24"/>
              </w:rPr>
              <w:t>!</w:t>
            </w:r>
          </w:p>
          <w:p w14:paraId="615ACF1D" w14:textId="77777777" w:rsidR="00D40504" w:rsidRDefault="00D40504" w:rsidP="00D40504">
            <w:r w:rsidRPr="00616684">
              <w:rPr>
                <w:noProof/>
              </w:rPr>
              <w:drawing>
                <wp:inline distT="0" distB="0" distL="0" distR="0" wp14:anchorId="488FD21A" wp14:editId="507C0696">
                  <wp:extent cx="406400" cy="406400"/>
                  <wp:effectExtent l="0" t="0" r="0" b="0"/>
                  <wp:docPr id="2" name="图片 2" descr="电脑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游戏画面&#10;&#10;低可信度描述已自动生成"/>
                          <pic:cNvPicPr/>
                        </pic:nvPicPr>
                        <pic:blipFill>
                          <a:blip r:embed="rId9"/>
                          <a:stretch>
                            <a:fillRect/>
                          </a:stretch>
                        </pic:blipFill>
                        <pic:spPr>
                          <a:xfrm>
                            <a:off x="0" y="0"/>
                            <a:ext cx="406400" cy="406400"/>
                          </a:xfrm>
                          <a:prstGeom prst="rect">
                            <a:avLst/>
                          </a:prstGeom>
                        </pic:spPr>
                      </pic:pic>
                    </a:graphicData>
                  </a:graphic>
                </wp:inline>
              </w:drawing>
            </w:r>
          </w:p>
          <w:p w14:paraId="73C8830B" w14:textId="77777777" w:rsidR="00D40504" w:rsidRPr="00E82BB3" w:rsidRDefault="00D40504" w:rsidP="00D40504">
            <w:pPr>
              <w:rPr>
                <w:b/>
                <w:bCs/>
              </w:rPr>
            </w:pPr>
            <w:r w:rsidRPr="00E82BB3">
              <w:rPr>
                <w:rFonts w:hint="eastAsia"/>
                <w:b/>
                <w:bCs/>
              </w:rPr>
              <w:t>P</w:t>
            </w:r>
            <w:r w:rsidRPr="00E82BB3">
              <w:rPr>
                <w:b/>
                <w:bCs/>
              </w:rPr>
              <w:t>assive Hero Power</w:t>
            </w:r>
          </w:p>
          <w:p w14:paraId="6E583255" w14:textId="3294E3CB" w:rsidR="00D40504" w:rsidRDefault="00D40504" w:rsidP="00D40504">
            <w:r>
              <w:rPr>
                <w:rFonts w:hint="eastAsia"/>
              </w:rPr>
              <w:t>W</w:t>
            </w:r>
            <w:r>
              <w:t xml:space="preserve">hen another player fights </w:t>
            </w:r>
            <w:proofErr w:type="spellStart"/>
            <w:r>
              <w:t>Kel’Thuzad</w:t>
            </w:r>
            <w:proofErr w:type="spellEnd"/>
            <w:r>
              <w:t>, instead they fight yo</w:t>
            </w:r>
            <w:r w:rsidR="007C39A8">
              <w:t>u</w:t>
            </w:r>
            <w:r>
              <w:t>!</w:t>
            </w:r>
            <w:r w:rsidR="0067015A">
              <w:t xml:space="preserve"> Starts with Gorehowl</w:t>
            </w:r>
            <w:r w:rsidR="004C2D17">
              <w:t xml:space="preserve"> allowing </w:t>
            </w:r>
            <w:proofErr w:type="spellStart"/>
            <w:r w:rsidR="004C2D17">
              <w:t>Garrosh</w:t>
            </w:r>
            <w:proofErr w:type="spellEnd"/>
            <w:r w:rsidR="004C2D17">
              <w:t xml:space="preserve"> to join the fight.</w:t>
            </w:r>
          </w:p>
          <w:p w14:paraId="7DCE5B0D" w14:textId="77777777" w:rsidR="00D40504" w:rsidRPr="00D40504" w:rsidRDefault="00D40504" w:rsidP="00575B1A">
            <w:pPr>
              <w:rPr>
                <w:b/>
                <w:bCs/>
                <w:sz w:val="28"/>
                <w:szCs w:val="28"/>
              </w:rPr>
            </w:pPr>
          </w:p>
        </w:tc>
      </w:tr>
    </w:tbl>
    <w:p w14:paraId="125E0C78" w14:textId="5EE8B6D7" w:rsidR="00D40504" w:rsidRPr="007C39A8" w:rsidRDefault="00D40504" w:rsidP="00575B1A">
      <w:pPr>
        <w:rPr>
          <w:b/>
          <w:bCs/>
          <w:sz w:val="24"/>
        </w:rPr>
      </w:pPr>
      <w:r w:rsidRPr="007C39A8">
        <w:rPr>
          <w:rFonts w:hint="eastAsia"/>
          <w:b/>
          <w:bCs/>
          <w:sz w:val="24"/>
        </w:rPr>
        <w:t>R</w:t>
      </w:r>
      <w:r w:rsidRPr="007C39A8">
        <w:rPr>
          <w:b/>
          <w:bCs/>
          <w:sz w:val="24"/>
        </w:rPr>
        <w:t>easoning behind design:</w:t>
      </w:r>
    </w:p>
    <w:p w14:paraId="1CA70FAF" w14:textId="77777777" w:rsidR="00563575" w:rsidRDefault="007C39A8" w:rsidP="00575B1A">
      <w:r>
        <w:rPr>
          <w:rFonts w:hint="eastAsia"/>
        </w:rPr>
        <w:t>S</w:t>
      </w:r>
      <w:r>
        <w:t xml:space="preserve">ome players may think </w:t>
      </w:r>
      <w:r w:rsidR="00D878C8">
        <w:t xml:space="preserve">you shouldn’t fight the ghost of a dead player to ensure </w:t>
      </w:r>
      <w:r w:rsidR="00563575">
        <w:t>an</w:t>
      </w:r>
      <w:r w:rsidR="00D878C8">
        <w:t xml:space="preserve"> always-challenging game.</w:t>
      </w:r>
      <w:r w:rsidR="00563575">
        <w:t xml:space="preserve"> </w:t>
      </w:r>
    </w:p>
    <w:p w14:paraId="46C996F2" w14:textId="77777777" w:rsidR="00563575" w:rsidRDefault="00563575" w:rsidP="00575B1A"/>
    <w:p w14:paraId="1E56B402" w14:textId="501167D8" w:rsidR="00563575" w:rsidRDefault="00563575" w:rsidP="00575B1A">
      <w:r>
        <w:t>(</w:t>
      </w:r>
      <w:hyperlink r:id="rId10" w:history="1">
        <w:r w:rsidRPr="00800C47">
          <w:rPr>
            <w:rStyle w:val="a3"/>
          </w:rPr>
          <w:t>https://www.reddit.com/r/hearthstone/comments/dyz8ye/in_battlegrounds_you_shouldnt_fight_a_ghost_of_a/</w:t>
        </w:r>
      </w:hyperlink>
      <w:r>
        <w:t>)</w:t>
      </w:r>
    </w:p>
    <w:p w14:paraId="21B9D9FE" w14:textId="77777777" w:rsidR="00563575" w:rsidRDefault="00563575" w:rsidP="00575B1A"/>
    <w:p w14:paraId="1DB475DA" w14:textId="6125321C" w:rsidR="00C74A74" w:rsidRDefault="00563575" w:rsidP="00C74A74">
      <w:proofErr w:type="spellStart"/>
      <w:r>
        <w:t>Garrosh’s</w:t>
      </w:r>
      <w:proofErr w:type="spellEnd"/>
      <w:r>
        <w:t xml:space="preserve"> passive will allow him to pressure other players by substituting the </w:t>
      </w:r>
      <w:r w:rsidR="00027E89">
        <w:t>free round</w:t>
      </w:r>
      <w:r>
        <w:t>.</w:t>
      </w:r>
      <w:r w:rsidR="00252971">
        <w:t xml:space="preserve"> Equipping Gorehowl will give </w:t>
      </w:r>
      <w:proofErr w:type="spellStart"/>
      <w:r w:rsidR="00252971">
        <w:t>Garrosh</w:t>
      </w:r>
      <w:proofErr w:type="spellEnd"/>
      <w:r w:rsidR="00252971">
        <w:t xml:space="preserve"> a slight advantage during early stage of the game to compensate the </w:t>
      </w:r>
      <w:r w:rsidR="00B23B47">
        <w:t xml:space="preserve">advantage from </w:t>
      </w:r>
      <w:r w:rsidR="00252971">
        <w:t>ability of other heroes.</w:t>
      </w:r>
    </w:p>
    <w:p w14:paraId="6B00593A" w14:textId="77777777" w:rsidR="00C74A74" w:rsidRDefault="00C74A74">
      <w:pPr>
        <w:widowControl/>
        <w:jc w:val="left"/>
      </w:pPr>
      <w:r>
        <w:br w:type="page"/>
      </w:r>
    </w:p>
    <w:p w14:paraId="464F4189" w14:textId="7A71F8F9" w:rsidR="00546259" w:rsidRPr="000047B0" w:rsidRDefault="00546259" w:rsidP="00546259">
      <w:pPr>
        <w:rPr>
          <w:b/>
          <w:bCs/>
          <w:sz w:val="28"/>
          <w:szCs w:val="28"/>
        </w:rPr>
      </w:pPr>
      <w:r>
        <w:rPr>
          <w:b/>
          <w:bCs/>
          <w:sz w:val="28"/>
          <w:szCs w:val="28"/>
        </w:rPr>
        <w:lastRenderedPageBreak/>
        <w:t>Favorite</w:t>
      </w:r>
      <w:r w:rsidRPr="00341817">
        <w:rPr>
          <w:b/>
          <w:bCs/>
          <w:sz w:val="28"/>
          <w:szCs w:val="28"/>
        </w:rPr>
        <w:t xml:space="preserve"> Battleground Hero</w:t>
      </w:r>
    </w:p>
    <w:tbl>
      <w:tblPr>
        <w:tblStyle w:val="ab"/>
        <w:tblW w:w="0" w:type="auto"/>
        <w:tblLook w:val="04A0" w:firstRow="1" w:lastRow="0" w:firstColumn="1" w:lastColumn="0" w:noHBand="0" w:noVBand="1"/>
      </w:tblPr>
      <w:tblGrid>
        <w:gridCol w:w="4148"/>
        <w:gridCol w:w="4148"/>
      </w:tblGrid>
      <w:tr w:rsidR="000047B0" w14:paraId="4A036658" w14:textId="77777777" w:rsidTr="000047B0">
        <w:tc>
          <w:tcPr>
            <w:tcW w:w="4148" w:type="dxa"/>
          </w:tcPr>
          <w:p w14:paraId="75ADDC4D" w14:textId="33CEE6DD" w:rsidR="00A02E49" w:rsidRDefault="00A02E49" w:rsidP="00A02E49">
            <w:pPr>
              <w:widowControl/>
              <w:jc w:val="center"/>
              <w:rPr>
                <w:rFonts w:ascii="宋体" w:eastAsia="宋体" w:hAnsi="宋体" w:cs="宋体"/>
                <w:kern w:val="0"/>
                <w:sz w:val="24"/>
              </w:rPr>
            </w:pPr>
            <w:proofErr w:type="spellStart"/>
            <w:r>
              <w:rPr>
                <w:b/>
                <w:bCs/>
                <w:sz w:val="24"/>
              </w:rPr>
              <w:t>Tickatus</w:t>
            </w:r>
            <w:proofErr w:type="spellEnd"/>
          </w:p>
          <w:p w14:paraId="7CD06B20" w14:textId="0D404543" w:rsidR="000047B0" w:rsidRDefault="00A02E49" w:rsidP="00A02E49">
            <w:pPr>
              <w:widowControl/>
              <w:jc w:val="center"/>
              <w:rPr>
                <w:rFonts w:ascii="宋体" w:eastAsia="宋体" w:hAnsi="宋体" w:cs="宋体"/>
                <w:kern w:val="0"/>
                <w:sz w:val="24"/>
              </w:rPr>
            </w:pPr>
            <w:r w:rsidRPr="00A02E49">
              <w:rPr>
                <w:rFonts w:ascii="宋体" w:eastAsia="宋体" w:hAnsi="宋体" w:cs="宋体"/>
                <w:kern w:val="0"/>
                <w:sz w:val="24"/>
              </w:rPr>
              <w:fldChar w:fldCharType="begin"/>
            </w:r>
            <w:r w:rsidRPr="00A02E49">
              <w:rPr>
                <w:rFonts w:ascii="宋体" w:eastAsia="宋体" w:hAnsi="宋体" w:cs="宋体"/>
                <w:kern w:val="0"/>
                <w:sz w:val="24"/>
              </w:rPr>
              <w:instrText xml:space="preserve"> INCLUDEPICTURE "https://d15f34w2p8l1cc.cloudfront.net/hearthstone/94c02919db744044ab02d57f49f247e114d40ee277e4422a239b36fb5a4688f2.png" \* MERGEFORMATINET </w:instrText>
            </w:r>
            <w:r w:rsidRPr="00A02E49">
              <w:rPr>
                <w:rFonts w:ascii="宋体" w:eastAsia="宋体" w:hAnsi="宋体" w:cs="宋体"/>
                <w:kern w:val="0"/>
                <w:sz w:val="24"/>
              </w:rPr>
              <w:fldChar w:fldCharType="separate"/>
            </w:r>
            <w:r w:rsidRPr="00A02E49">
              <w:rPr>
                <w:rFonts w:ascii="宋体" w:eastAsia="宋体" w:hAnsi="宋体" w:cs="宋体"/>
                <w:noProof/>
                <w:kern w:val="0"/>
                <w:sz w:val="24"/>
              </w:rPr>
              <w:drawing>
                <wp:inline distT="0" distB="0" distL="0" distR="0" wp14:anchorId="471BB350" wp14:editId="1CD88E2E">
                  <wp:extent cx="1578707" cy="2182805"/>
                  <wp:effectExtent l="0" t="0" r="0" b="0"/>
                  <wp:docPr id="10" name="图片 10" descr="Tick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at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971" cy="2214971"/>
                          </a:xfrm>
                          <a:prstGeom prst="rect">
                            <a:avLst/>
                          </a:prstGeom>
                          <a:noFill/>
                          <a:ln>
                            <a:noFill/>
                          </a:ln>
                        </pic:spPr>
                      </pic:pic>
                    </a:graphicData>
                  </a:graphic>
                </wp:inline>
              </w:drawing>
            </w:r>
            <w:r w:rsidRPr="00A02E49">
              <w:rPr>
                <w:rFonts w:ascii="宋体" w:eastAsia="宋体" w:hAnsi="宋体" w:cs="宋体"/>
                <w:kern w:val="0"/>
                <w:sz w:val="24"/>
              </w:rPr>
              <w:fldChar w:fldCharType="end"/>
            </w:r>
          </w:p>
        </w:tc>
        <w:tc>
          <w:tcPr>
            <w:tcW w:w="4148" w:type="dxa"/>
          </w:tcPr>
          <w:p w14:paraId="538AECF8" w14:textId="77777777" w:rsidR="00C1139E" w:rsidRDefault="00C1139E" w:rsidP="00C1139E">
            <w:pPr>
              <w:widowControl/>
              <w:jc w:val="center"/>
            </w:pPr>
          </w:p>
          <w:p w14:paraId="23F212F3" w14:textId="77777777" w:rsidR="00C1139E" w:rsidRDefault="00C1139E" w:rsidP="00C1139E">
            <w:pPr>
              <w:widowControl/>
              <w:jc w:val="center"/>
            </w:pPr>
          </w:p>
          <w:p w14:paraId="25951E2F" w14:textId="77777777" w:rsidR="00C1139E" w:rsidRDefault="00C1139E" w:rsidP="00C1139E">
            <w:pPr>
              <w:widowControl/>
              <w:jc w:val="center"/>
            </w:pPr>
          </w:p>
          <w:p w14:paraId="3DCC00B5" w14:textId="18CDADE6" w:rsidR="00C1139E" w:rsidRDefault="00C1139E" w:rsidP="00C1139E">
            <w:pPr>
              <w:widowControl/>
              <w:jc w:val="center"/>
            </w:pPr>
            <w:r>
              <w:fldChar w:fldCharType="begin"/>
            </w:r>
            <w:r>
              <w:instrText xml:space="preserve"> INCLUDEPICTURE "https://d15f34w2p8l1cc.cloudfront.net/hearthstone/235e56dba3de90dd33125615d66f7a8ee8da0707b841a1a316f01d63b3ccd8f7.png" \* MERGEFORMATINET </w:instrText>
            </w:r>
            <w:r>
              <w:fldChar w:fldCharType="separate"/>
            </w:r>
            <w:r>
              <w:rPr>
                <w:noProof/>
              </w:rPr>
              <w:drawing>
                <wp:inline distT="0" distB="0" distL="0" distR="0" wp14:anchorId="2219407F" wp14:editId="41EBC59D">
                  <wp:extent cx="1299779" cy="1797145"/>
                  <wp:effectExtent l="0" t="0" r="0" b="0"/>
                  <wp:docPr id="15" name="图片 15" descr="Priz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ze W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645" cy="1835674"/>
                          </a:xfrm>
                          <a:prstGeom prst="rect">
                            <a:avLst/>
                          </a:prstGeom>
                          <a:noFill/>
                          <a:ln>
                            <a:noFill/>
                          </a:ln>
                        </pic:spPr>
                      </pic:pic>
                    </a:graphicData>
                  </a:graphic>
                </wp:inline>
              </w:drawing>
            </w:r>
            <w:r>
              <w:fldChar w:fldCharType="end"/>
            </w:r>
          </w:p>
          <w:p w14:paraId="62AAB58A" w14:textId="0C6A970C" w:rsidR="000047B0" w:rsidRDefault="000047B0" w:rsidP="00FF2A8E">
            <w:pPr>
              <w:widowControl/>
              <w:jc w:val="left"/>
              <w:rPr>
                <w:rFonts w:ascii="宋体" w:eastAsia="宋体" w:hAnsi="宋体" w:cs="宋体"/>
                <w:kern w:val="0"/>
                <w:sz w:val="24"/>
              </w:rPr>
            </w:pPr>
          </w:p>
        </w:tc>
      </w:tr>
    </w:tbl>
    <w:p w14:paraId="5F3E763F" w14:textId="003937A8" w:rsidR="00FF2A8E" w:rsidRPr="00FF2A8E" w:rsidRDefault="00FF2A8E" w:rsidP="00FF2A8E">
      <w:pPr>
        <w:widowControl/>
        <w:jc w:val="left"/>
        <w:rPr>
          <w:rFonts w:ascii="宋体" w:eastAsia="宋体" w:hAnsi="宋体" w:cs="宋体"/>
          <w:kern w:val="0"/>
          <w:sz w:val="24"/>
        </w:rPr>
      </w:pPr>
    </w:p>
    <w:p w14:paraId="71475255" w14:textId="07A649CC" w:rsidR="00FF2A8E" w:rsidRPr="007C39A8" w:rsidRDefault="00FF2A8E" w:rsidP="00FF2A8E">
      <w:pPr>
        <w:rPr>
          <w:b/>
          <w:bCs/>
          <w:sz w:val="24"/>
        </w:rPr>
      </w:pPr>
      <w:r w:rsidRPr="007C39A8">
        <w:rPr>
          <w:rFonts w:hint="eastAsia"/>
          <w:b/>
          <w:bCs/>
          <w:sz w:val="24"/>
        </w:rPr>
        <w:t>R</w:t>
      </w:r>
      <w:r w:rsidRPr="007C39A8">
        <w:rPr>
          <w:b/>
          <w:bCs/>
          <w:sz w:val="24"/>
        </w:rPr>
        <w:t>easoning</w:t>
      </w:r>
      <w:r w:rsidR="004575E7">
        <w:rPr>
          <w:b/>
          <w:bCs/>
          <w:sz w:val="24"/>
        </w:rPr>
        <w:t>s</w:t>
      </w:r>
      <w:r w:rsidRPr="007C39A8">
        <w:rPr>
          <w:b/>
          <w:bCs/>
          <w:sz w:val="24"/>
        </w:rPr>
        <w:t>:</w:t>
      </w:r>
    </w:p>
    <w:p w14:paraId="05157B0D" w14:textId="340CED12" w:rsidR="00F5494B" w:rsidRDefault="004575E7" w:rsidP="00546259">
      <w:r>
        <w:rPr>
          <w:rFonts w:hint="eastAsia"/>
        </w:rPr>
        <w:t>I</w:t>
      </w:r>
      <w:r>
        <w:t xml:space="preserve"> am a big fan of those random trinkets. It is one of the core mechanics of a rogue-like theme that adds a lot of fun by giving incremental growth to the player.</w:t>
      </w:r>
      <w:r w:rsidR="000E027C">
        <w:t xml:space="preserve"> The best part is when the player collects prizes that synergizes with each other, it adds some strategy feel to the game.</w:t>
      </w:r>
      <w:r w:rsidR="00EE46B9">
        <w:t xml:space="preserve"> </w:t>
      </w:r>
      <w:proofErr w:type="spellStart"/>
      <w:r w:rsidR="00EE46B9">
        <w:t>Tickatus</w:t>
      </w:r>
      <w:proofErr w:type="spellEnd"/>
      <w:r w:rsidR="00EE46B9">
        <w:t xml:space="preserve"> accelerates that process.</w:t>
      </w:r>
    </w:p>
    <w:p w14:paraId="6EEFACF1" w14:textId="77777777" w:rsidR="00F5494B" w:rsidRDefault="00F5494B">
      <w:pPr>
        <w:widowControl/>
        <w:jc w:val="left"/>
      </w:pPr>
      <w:r>
        <w:br w:type="page"/>
      </w:r>
    </w:p>
    <w:p w14:paraId="273CCA11" w14:textId="78DA9875" w:rsidR="00F5494B" w:rsidRPr="003B5205" w:rsidRDefault="00F5494B" w:rsidP="00F5494B">
      <w:pPr>
        <w:rPr>
          <w:b/>
          <w:bCs/>
          <w:sz w:val="28"/>
          <w:szCs w:val="28"/>
        </w:rPr>
      </w:pPr>
      <w:r w:rsidRPr="003B5205">
        <w:rPr>
          <w:b/>
          <w:bCs/>
          <w:sz w:val="28"/>
          <w:szCs w:val="28"/>
        </w:rPr>
        <w:lastRenderedPageBreak/>
        <w:t>Game projects I have worked on:</w:t>
      </w:r>
    </w:p>
    <w:p w14:paraId="08FAA4DE" w14:textId="03C17356" w:rsidR="00FB048E" w:rsidRPr="00192AD9" w:rsidRDefault="00192AD9" w:rsidP="00F5494B">
      <w:pPr>
        <w:rPr>
          <w:b/>
          <w:bCs/>
          <w:sz w:val="24"/>
        </w:rPr>
      </w:pPr>
      <w:r w:rsidRPr="00192AD9">
        <w:rPr>
          <w:rFonts w:hint="eastAsia"/>
          <w:b/>
          <w:bCs/>
          <w:sz w:val="24"/>
        </w:rPr>
        <w:t>D</w:t>
      </w:r>
      <w:r w:rsidRPr="00192AD9">
        <w:rPr>
          <w:b/>
          <w:bCs/>
          <w:sz w:val="24"/>
        </w:rPr>
        <w:t>IG</w:t>
      </w:r>
    </w:p>
    <w:p w14:paraId="2F724CB6" w14:textId="24160FD0" w:rsidR="00192AD9" w:rsidRDefault="00142A09" w:rsidP="00F5494B">
      <w:r>
        <w:t>GIF demo c</w:t>
      </w:r>
      <w:r w:rsidR="00192AD9">
        <w:t>an be found on:</w:t>
      </w:r>
    </w:p>
    <w:p w14:paraId="10A03D47" w14:textId="6E5B7720" w:rsidR="005904CA" w:rsidRPr="005904CA" w:rsidRDefault="00252FFD" w:rsidP="005904CA">
      <w:pPr>
        <w:widowControl/>
        <w:jc w:val="left"/>
        <w:rPr>
          <w:rFonts w:ascii="宋体" w:eastAsia="宋体" w:hAnsi="宋体" w:cs="宋体"/>
          <w:kern w:val="0"/>
          <w:sz w:val="24"/>
        </w:rPr>
      </w:pPr>
      <w:hyperlink r:id="rId13" w:history="1">
        <w:r w:rsidR="00A11A9D" w:rsidRPr="000356FD">
          <w:rPr>
            <w:rStyle w:val="a3"/>
            <w:rFonts w:ascii="宋体" w:eastAsia="宋体" w:hAnsi="宋体" w:cs="宋体"/>
            <w:kern w:val="0"/>
            <w:sz w:val="24"/>
          </w:rPr>
          <w:t>https://0x2a.pb.online/</w:t>
        </w:r>
      </w:hyperlink>
    </w:p>
    <w:p w14:paraId="251C61AA" w14:textId="16DF6480" w:rsidR="00246034" w:rsidRDefault="00D40B97" w:rsidP="00575B1A">
      <w:r>
        <w:rPr>
          <w:noProof/>
        </w:rPr>
        <w:drawing>
          <wp:anchor distT="0" distB="0" distL="114300" distR="114300" simplePos="0" relativeHeight="251658240" behindDoc="0" locked="0" layoutInCell="1" allowOverlap="1" wp14:anchorId="147B6B66" wp14:editId="7B883A7F">
            <wp:simplePos x="0" y="0"/>
            <wp:positionH relativeFrom="column">
              <wp:posOffset>-2540</wp:posOffset>
            </wp:positionH>
            <wp:positionV relativeFrom="paragraph">
              <wp:posOffset>76835</wp:posOffset>
            </wp:positionV>
            <wp:extent cx="1781810" cy="3142615"/>
            <wp:effectExtent l="0" t="0" r="0" b="0"/>
            <wp:wrapSquare wrapText="bothSides"/>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810" cy="3142615"/>
                    </a:xfrm>
                    <a:prstGeom prst="rect">
                      <a:avLst/>
                    </a:prstGeom>
                  </pic:spPr>
                </pic:pic>
              </a:graphicData>
            </a:graphic>
            <wp14:sizeRelH relativeFrom="page">
              <wp14:pctWidth>0</wp14:pctWidth>
            </wp14:sizeRelH>
            <wp14:sizeRelV relativeFrom="page">
              <wp14:pctHeight>0</wp14:pctHeight>
            </wp14:sizeRelV>
          </wp:anchor>
        </w:drawing>
      </w:r>
      <w:r w:rsidR="00817E97">
        <w:t>A game inspired by lava run in StarCraft UMS maps and in Mine Craft custom games.</w:t>
      </w:r>
      <w:r w:rsidR="00273809">
        <w:t xml:space="preserve"> Player will be pressured by the lava behind, building ice blocks at choke point to gain time.</w:t>
      </w:r>
      <w:r w:rsidR="009D2E02">
        <w:t xml:space="preserve"> Player can also collect food and items while digging, feeding hunger or aid the running process.</w:t>
      </w:r>
    </w:p>
    <w:p w14:paraId="131F383A" w14:textId="2FBCC59D" w:rsidR="006D43FE" w:rsidRDefault="006D43FE" w:rsidP="00575B1A"/>
    <w:p w14:paraId="77F5E8E1" w14:textId="2FF3FF91" w:rsidR="006D43FE" w:rsidRDefault="006D43FE" w:rsidP="00575B1A"/>
    <w:p w14:paraId="3EA03305" w14:textId="22D21C63" w:rsidR="006D43FE" w:rsidRDefault="006D43FE" w:rsidP="00575B1A"/>
    <w:p w14:paraId="7197C612" w14:textId="6696A503" w:rsidR="006D43FE" w:rsidRDefault="006D43FE" w:rsidP="00575B1A"/>
    <w:p w14:paraId="3C454353" w14:textId="48349BD2" w:rsidR="006D43FE" w:rsidRDefault="006D43FE" w:rsidP="00575B1A"/>
    <w:p w14:paraId="254AAADF" w14:textId="3C89EFD9" w:rsidR="006D43FE" w:rsidRDefault="006D43FE" w:rsidP="00575B1A"/>
    <w:p w14:paraId="12C33293" w14:textId="6577E39A" w:rsidR="006D43FE" w:rsidRDefault="006D43FE" w:rsidP="00575B1A"/>
    <w:p w14:paraId="43637F9C" w14:textId="5B235664" w:rsidR="006D43FE" w:rsidRDefault="006D43FE" w:rsidP="00575B1A"/>
    <w:p w14:paraId="75B6288B" w14:textId="683E641D" w:rsidR="006D43FE" w:rsidRDefault="006D43FE" w:rsidP="00575B1A"/>
    <w:p w14:paraId="3C93A40C" w14:textId="07092F56" w:rsidR="006D43FE" w:rsidRDefault="006D43FE" w:rsidP="00575B1A"/>
    <w:p w14:paraId="0669BAF5" w14:textId="2135EBC6" w:rsidR="006D43FE" w:rsidRDefault="006D43FE" w:rsidP="00575B1A"/>
    <w:p w14:paraId="2CA2C932" w14:textId="7C0D5AD4" w:rsidR="006D43FE" w:rsidRDefault="006D43FE" w:rsidP="00575B1A"/>
    <w:p w14:paraId="07499E9D" w14:textId="4A624CC2" w:rsidR="006D43FE" w:rsidRPr="00D17262" w:rsidRDefault="00D17262" w:rsidP="00575B1A">
      <w:pPr>
        <w:rPr>
          <w:b/>
          <w:bCs/>
          <w:sz w:val="24"/>
        </w:rPr>
      </w:pPr>
      <w:r w:rsidRPr="00D17262">
        <w:rPr>
          <w:rFonts w:hint="eastAsia"/>
          <w:b/>
          <w:bCs/>
          <w:sz w:val="24"/>
        </w:rPr>
        <w:t>C</w:t>
      </w:r>
      <w:r w:rsidRPr="00D17262">
        <w:rPr>
          <w:b/>
          <w:bCs/>
          <w:sz w:val="24"/>
        </w:rPr>
        <w:t>LUE</w:t>
      </w:r>
    </w:p>
    <w:p w14:paraId="0C0318E6" w14:textId="61509C6A" w:rsidR="00984181" w:rsidRDefault="00D17262" w:rsidP="00575B1A">
      <w:r>
        <w:rPr>
          <w:rFonts w:hint="eastAsia"/>
        </w:rPr>
        <w:t>A</w:t>
      </w:r>
      <w:r>
        <w:t xml:space="preserve"> </w:t>
      </w:r>
      <w:r w:rsidR="006002D6">
        <w:t xml:space="preserve">LBS </w:t>
      </w:r>
      <w:r>
        <w:t>game inspired by Geocaching and 4 Image 1 word.</w:t>
      </w:r>
      <w:r w:rsidR="00984181">
        <w:t xml:space="preserve"> Allowing the players to create custom puzzles and hide them in real world, which they can share among other players.</w:t>
      </w:r>
    </w:p>
    <w:p w14:paraId="40E03330" w14:textId="7DF94939" w:rsidR="00533114" w:rsidRPr="008556B3" w:rsidRDefault="008556B3" w:rsidP="00533114">
      <w:pPr>
        <w:widowControl/>
        <w:jc w:val="left"/>
        <w:rPr>
          <w:b/>
          <w:bCs/>
          <w:sz w:val="24"/>
        </w:rPr>
      </w:pPr>
      <w:r w:rsidRPr="008556B3">
        <w:rPr>
          <w:rFonts w:hint="eastAsia"/>
          <w:b/>
          <w:bCs/>
          <w:sz w:val="24"/>
        </w:rPr>
        <w:t>P</w:t>
      </w:r>
      <w:r w:rsidRPr="008556B3">
        <w:rPr>
          <w:b/>
          <w:bCs/>
          <w:sz w:val="24"/>
        </w:rPr>
        <w:t>ersonal Website</w:t>
      </w:r>
    </w:p>
    <w:p w14:paraId="5F7B05CB" w14:textId="7ECEDF11" w:rsidR="008556B3" w:rsidRDefault="00252FFD" w:rsidP="00533114">
      <w:pPr>
        <w:widowControl/>
        <w:jc w:val="left"/>
      </w:pPr>
      <w:hyperlink r:id="rId15" w:history="1">
        <w:r w:rsidR="008556B3" w:rsidRPr="000356FD">
          <w:rPr>
            <w:rStyle w:val="a3"/>
          </w:rPr>
          <w:t>https://shenhuang.github.io/</w:t>
        </w:r>
      </w:hyperlink>
    </w:p>
    <w:p w14:paraId="6D6C6336" w14:textId="17CE2BD3" w:rsidR="008556B3" w:rsidRPr="008556B3" w:rsidRDefault="00D06152" w:rsidP="00533114">
      <w:pPr>
        <w:widowControl/>
        <w:jc w:val="left"/>
      </w:pPr>
      <w:r>
        <w:t>Click on the Emojis and they will turn into a game. I have also added an easter egg inside the development console, which can be accessed by pressing down F12 on a Chrome browser.</w:t>
      </w:r>
    </w:p>
    <w:p w14:paraId="193D6FFB" w14:textId="77777777" w:rsidR="00533114" w:rsidRDefault="00533114" w:rsidP="00533114">
      <w:pPr>
        <w:widowControl/>
        <w:jc w:val="left"/>
      </w:pPr>
    </w:p>
    <w:p w14:paraId="74B556F2" w14:textId="77777777" w:rsidR="00533114" w:rsidRDefault="00533114" w:rsidP="00533114">
      <w:pPr>
        <w:widowControl/>
        <w:jc w:val="left"/>
      </w:pPr>
    </w:p>
    <w:p w14:paraId="79D66017" w14:textId="77777777" w:rsidR="00533114" w:rsidRDefault="00533114" w:rsidP="00533114">
      <w:pPr>
        <w:widowControl/>
        <w:jc w:val="left"/>
      </w:pPr>
    </w:p>
    <w:p w14:paraId="70E2768E" w14:textId="77777777" w:rsidR="00533114" w:rsidRDefault="00533114" w:rsidP="00533114">
      <w:pPr>
        <w:widowControl/>
        <w:jc w:val="left"/>
      </w:pPr>
    </w:p>
    <w:p w14:paraId="65E55871" w14:textId="77777777" w:rsidR="00533114" w:rsidRDefault="00533114" w:rsidP="00533114">
      <w:pPr>
        <w:widowControl/>
        <w:jc w:val="left"/>
      </w:pPr>
    </w:p>
    <w:p w14:paraId="5E24C0B2" w14:textId="77777777" w:rsidR="00533114" w:rsidRDefault="00533114" w:rsidP="00533114">
      <w:pPr>
        <w:widowControl/>
        <w:jc w:val="left"/>
      </w:pPr>
    </w:p>
    <w:p w14:paraId="225C7BA6" w14:textId="77777777" w:rsidR="00533114" w:rsidRDefault="00533114" w:rsidP="00533114">
      <w:pPr>
        <w:widowControl/>
        <w:jc w:val="left"/>
      </w:pPr>
    </w:p>
    <w:p w14:paraId="173628F8" w14:textId="77777777" w:rsidR="00533114" w:rsidRDefault="00533114" w:rsidP="00533114">
      <w:pPr>
        <w:widowControl/>
        <w:jc w:val="left"/>
      </w:pPr>
    </w:p>
    <w:p w14:paraId="74069693" w14:textId="77777777" w:rsidR="00533114" w:rsidRDefault="00533114" w:rsidP="00533114">
      <w:pPr>
        <w:widowControl/>
        <w:jc w:val="left"/>
      </w:pPr>
    </w:p>
    <w:p w14:paraId="37D6FD49" w14:textId="10D4575F" w:rsidR="00533114" w:rsidRPr="00533114" w:rsidRDefault="00533114" w:rsidP="00FB3719">
      <w:pPr>
        <w:widowControl/>
        <w:ind w:right="420"/>
        <w:jc w:val="left"/>
        <w:rPr>
          <w:rFonts w:hint="eastAsia"/>
        </w:rPr>
      </w:pPr>
      <w:r>
        <w:rPr>
          <w:rFonts w:hint="eastAsia"/>
        </w:rPr>
        <w:t>I</w:t>
      </w:r>
      <w:r>
        <w:t xml:space="preserve"> have also made a custom </w:t>
      </w:r>
      <w:r w:rsidR="00EB2EB2">
        <w:t>resume</w:t>
      </w:r>
      <w:r w:rsidR="0089215C">
        <w:t xml:space="preserve"> showcasing my works and experiences</w:t>
      </w:r>
      <w:r w:rsidR="00EB2EB2">
        <w:t>,</w:t>
      </w:r>
      <w:r>
        <w:t xml:space="preserve"> but it was in Chinese, attached below.</w:t>
      </w:r>
    </w:p>
    <w:sectPr w:rsidR="00533114" w:rsidRPr="00533114" w:rsidSect="00246034">
      <w:headerReference w:type="default" r:id="rId16"/>
      <w:pgSz w:w="11906" w:h="16838"/>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F01A" w14:textId="77777777" w:rsidR="00252FFD" w:rsidRDefault="00252FFD" w:rsidP="008A7063">
      <w:r>
        <w:separator/>
      </w:r>
    </w:p>
  </w:endnote>
  <w:endnote w:type="continuationSeparator" w:id="0">
    <w:p w14:paraId="00894971" w14:textId="77777777" w:rsidR="00252FFD" w:rsidRDefault="00252FFD" w:rsidP="008A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907C" w14:textId="77777777" w:rsidR="00252FFD" w:rsidRDefault="00252FFD" w:rsidP="008A7063">
      <w:r>
        <w:separator/>
      </w:r>
    </w:p>
  </w:footnote>
  <w:footnote w:type="continuationSeparator" w:id="0">
    <w:p w14:paraId="2EF2C669" w14:textId="77777777" w:rsidR="00252FFD" w:rsidRDefault="00252FFD" w:rsidP="008A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1F6F" w14:textId="66611C38" w:rsidR="008A7063" w:rsidRDefault="008A7063" w:rsidP="00CF1120">
    <w:pPr>
      <w:pStyle w:val="a5"/>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A49A0"/>
    <w:multiLevelType w:val="hybridMultilevel"/>
    <w:tmpl w:val="CDC6B208"/>
    <w:lvl w:ilvl="0" w:tplc="4806792A">
      <w:start w:val="2010"/>
      <w:numFmt w:val="bullet"/>
      <w:lvlText w:val="-"/>
      <w:lvlJc w:val="left"/>
      <w:pPr>
        <w:ind w:left="360" w:hanging="360"/>
      </w:pPr>
      <w:rPr>
        <w:rFonts w:ascii="DengXian" w:eastAsia="DengXian" w:hAnsi="DengXian"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4B05FB"/>
    <w:multiLevelType w:val="hybridMultilevel"/>
    <w:tmpl w:val="405EAD34"/>
    <w:lvl w:ilvl="0" w:tplc="44C230A2">
      <w:start w:val="201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EC11B6"/>
    <w:multiLevelType w:val="hybridMultilevel"/>
    <w:tmpl w:val="2BF6F532"/>
    <w:lvl w:ilvl="0" w:tplc="389C285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2A"/>
    <w:rsid w:val="000047B0"/>
    <w:rsid w:val="00027E89"/>
    <w:rsid w:val="00043422"/>
    <w:rsid w:val="00056B4B"/>
    <w:rsid w:val="00060DA3"/>
    <w:rsid w:val="00073D17"/>
    <w:rsid w:val="00086CFB"/>
    <w:rsid w:val="000874E3"/>
    <w:rsid w:val="000B6097"/>
    <w:rsid w:val="000B71BE"/>
    <w:rsid w:val="000E027C"/>
    <w:rsid w:val="000E140E"/>
    <w:rsid w:val="000F060B"/>
    <w:rsid w:val="000F7EEC"/>
    <w:rsid w:val="00114C51"/>
    <w:rsid w:val="001219F6"/>
    <w:rsid w:val="001339CE"/>
    <w:rsid w:val="00142A09"/>
    <w:rsid w:val="00150FDE"/>
    <w:rsid w:val="00166679"/>
    <w:rsid w:val="00172178"/>
    <w:rsid w:val="00190539"/>
    <w:rsid w:val="00192AD9"/>
    <w:rsid w:val="001C271F"/>
    <w:rsid w:val="001D258D"/>
    <w:rsid w:val="001D74E7"/>
    <w:rsid w:val="00222A9D"/>
    <w:rsid w:val="002245BD"/>
    <w:rsid w:val="00236E77"/>
    <w:rsid w:val="002425F6"/>
    <w:rsid w:val="00244A5B"/>
    <w:rsid w:val="00246034"/>
    <w:rsid w:val="00252971"/>
    <w:rsid w:val="00252FFD"/>
    <w:rsid w:val="0026145F"/>
    <w:rsid w:val="002615AD"/>
    <w:rsid w:val="00267B32"/>
    <w:rsid w:val="00273809"/>
    <w:rsid w:val="002C281F"/>
    <w:rsid w:val="002C3730"/>
    <w:rsid w:val="002C7395"/>
    <w:rsid w:val="002D5BE6"/>
    <w:rsid w:val="002F0A78"/>
    <w:rsid w:val="00301FD5"/>
    <w:rsid w:val="003231EB"/>
    <w:rsid w:val="00341817"/>
    <w:rsid w:val="00341FA6"/>
    <w:rsid w:val="00350880"/>
    <w:rsid w:val="0035448E"/>
    <w:rsid w:val="00362F2A"/>
    <w:rsid w:val="00373D7B"/>
    <w:rsid w:val="00373FDC"/>
    <w:rsid w:val="003823A7"/>
    <w:rsid w:val="00392A1E"/>
    <w:rsid w:val="003B5205"/>
    <w:rsid w:val="003B5A63"/>
    <w:rsid w:val="003C0B4F"/>
    <w:rsid w:val="00402A12"/>
    <w:rsid w:val="00403134"/>
    <w:rsid w:val="00403ABD"/>
    <w:rsid w:val="00413B48"/>
    <w:rsid w:val="00416B6C"/>
    <w:rsid w:val="00434FD7"/>
    <w:rsid w:val="00450F40"/>
    <w:rsid w:val="004575E7"/>
    <w:rsid w:val="004915B9"/>
    <w:rsid w:val="00493A49"/>
    <w:rsid w:val="004B6F85"/>
    <w:rsid w:val="004B77B2"/>
    <w:rsid w:val="004C2D17"/>
    <w:rsid w:val="004E2DE6"/>
    <w:rsid w:val="004F093D"/>
    <w:rsid w:val="004F103B"/>
    <w:rsid w:val="004F685D"/>
    <w:rsid w:val="00503B75"/>
    <w:rsid w:val="005264B7"/>
    <w:rsid w:val="00533114"/>
    <w:rsid w:val="00546259"/>
    <w:rsid w:val="00563111"/>
    <w:rsid w:val="00563575"/>
    <w:rsid w:val="00570710"/>
    <w:rsid w:val="0057454B"/>
    <w:rsid w:val="00575B1A"/>
    <w:rsid w:val="00583048"/>
    <w:rsid w:val="00587BBE"/>
    <w:rsid w:val="005904CA"/>
    <w:rsid w:val="005C1E86"/>
    <w:rsid w:val="005C616B"/>
    <w:rsid w:val="006002D6"/>
    <w:rsid w:val="006074DB"/>
    <w:rsid w:val="00614CB0"/>
    <w:rsid w:val="00616684"/>
    <w:rsid w:val="00624979"/>
    <w:rsid w:val="00631AAC"/>
    <w:rsid w:val="00632740"/>
    <w:rsid w:val="0067015A"/>
    <w:rsid w:val="00670AA3"/>
    <w:rsid w:val="006710A3"/>
    <w:rsid w:val="00694E6C"/>
    <w:rsid w:val="006B5C85"/>
    <w:rsid w:val="006B66E5"/>
    <w:rsid w:val="006C5CCC"/>
    <w:rsid w:val="006D16ED"/>
    <w:rsid w:val="006D179E"/>
    <w:rsid w:val="006D43FE"/>
    <w:rsid w:val="006E2248"/>
    <w:rsid w:val="0070666E"/>
    <w:rsid w:val="00722948"/>
    <w:rsid w:val="007278CE"/>
    <w:rsid w:val="0075764A"/>
    <w:rsid w:val="007842B6"/>
    <w:rsid w:val="00785314"/>
    <w:rsid w:val="007854FC"/>
    <w:rsid w:val="007A696E"/>
    <w:rsid w:val="007B798E"/>
    <w:rsid w:val="007C37E7"/>
    <w:rsid w:val="007C39A8"/>
    <w:rsid w:val="007D4A5F"/>
    <w:rsid w:val="00813B90"/>
    <w:rsid w:val="00817E97"/>
    <w:rsid w:val="008233E2"/>
    <w:rsid w:val="00823F81"/>
    <w:rsid w:val="00843D06"/>
    <w:rsid w:val="008556B3"/>
    <w:rsid w:val="008820E4"/>
    <w:rsid w:val="00885439"/>
    <w:rsid w:val="0088691B"/>
    <w:rsid w:val="008918CD"/>
    <w:rsid w:val="0089215C"/>
    <w:rsid w:val="008A39F4"/>
    <w:rsid w:val="008A7063"/>
    <w:rsid w:val="008B1E06"/>
    <w:rsid w:val="008B1F6A"/>
    <w:rsid w:val="008C23F7"/>
    <w:rsid w:val="008C6BD2"/>
    <w:rsid w:val="008D2828"/>
    <w:rsid w:val="00900521"/>
    <w:rsid w:val="00914B84"/>
    <w:rsid w:val="00917A0A"/>
    <w:rsid w:val="00984181"/>
    <w:rsid w:val="009C0C62"/>
    <w:rsid w:val="009D2E02"/>
    <w:rsid w:val="009E0699"/>
    <w:rsid w:val="009F3C7A"/>
    <w:rsid w:val="009F7A62"/>
    <w:rsid w:val="00A02E49"/>
    <w:rsid w:val="00A0457C"/>
    <w:rsid w:val="00A11A9D"/>
    <w:rsid w:val="00A344DE"/>
    <w:rsid w:val="00A44684"/>
    <w:rsid w:val="00A57FBC"/>
    <w:rsid w:val="00A971BA"/>
    <w:rsid w:val="00AE4331"/>
    <w:rsid w:val="00B009B2"/>
    <w:rsid w:val="00B03378"/>
    <w:rsid w:val="00B239ED"/>
    <w:rsid w:val="00B23B47"/>
    <w:rsid w:val="00B36400"/>
    <w:rsid w:val="00B45D49"/>
    <w:rsid w:val="00B47617"/>
    <w:rsid w:val="00B573CD"/>
    <w:rsid w:val="00B62C5F"/>
    <w:rsid w:val="00B723DD"/>
    <w:rsid w:val="00B84035"/>
    <w:rsid w:val="00B93284"/>
    <w:rsid w:val="00BA0CE1"/>
    <w:rsid w:val="00BB029D"/>
    <w:rsid w:val="00BB7602"/>
    <w:rsid w:val="00BF2DE6"/>
    <w:rsid w:val="00C1139E"/>
    <w:rsid w:val="00C22279"/>
    <w:rsid w:val="00C32C5C"/>
    <w:rsid w:val="00C47B95"/>
    <w:rsid w:val="00C5159D"/>
    <w:rsid w:val="00C645CC"/>
    <w:rsid w:val="00C71480"/>
    <w:rsid w:val="00C749D7"/>
    <w:rsid w:val="00C74A74"/>
    <w:rsid w:val="00C86D49"/>
    <w:rsid w:val="00C91C6F"/>
    <w:rsid w:val="00CA008D"/>
    <w:rsid w:val="00CB3867"/>
    <w:rsid w:val="00CE2DBE"/>
    <w:rsid w:val="00CF1120"/>
    <w:rsid w:val="00D00BCA"/>
    <w:rsid w:val="00D06152"/>
    <w:rsid w:val="00D11AB9"/>
    <w:rsid w:val="00D12C35"/>
    <w:rsid w:val="00D17262"/>
    <w:rsid w:val="00D25F1C"/>
    <w:rsid w:val="00D36A5C"/>
    <w:rsid w:val="00D37BE9"/>
    <w:rsid w:val="00D40504"/>
    <w:rsid w:val="00D40B97"/>
    <w:rsid w:val="00D5270A"/>
    <w:rsid w:val="00D56C8E"/>
    <w:rsid w:val="00D71F1F"/>
    <w:rsid w:val="00D8663B"/>
    <w:rsid w:val="00D878C8"/>
    <w:rsid w:val="00D91552"/>
    <w:rsid w:val="00D977D4"/>
    <w:rsid w:val="00DA33EA"/>
    <w:rsid w:val="00DA711A"/>
    <w:rsid w:val="00E02FCF"/>
    <w:rsid w:val="00E31375"/>
    <w:rsid w:val="00E31E0E"/>
    <w:rsid w:val="00E634FB"/>
    <w:rsid w:val="00E734F2"/>
    <w:rsid w:val="00E82BB3"/>
    <w:rsid w:val="00E82C21"/>
    <w:rsid w:val="00EA18EA"/>
    <w:rsid w:val="00EA7500"/>
    <w:rsid w:val="00EB2EB2"/>
    <w:rsid w:val="00EC1ACD"/>
    <w:rsid w:val="00ED1147"/>
    <w:rsid w:val="00ED6498"/>
    <w:rsid w:val="00EE18AE"/>
    <w:rsid w:val="00EE46B9"/>
    <w:rsid w:val="00EF06C7"/>
    <w:rsid w:val="00F11FC1"/>
    <w:rsid w:val="00F21E2F"/>
    <w:rsid w:val="00F265F8"/>
    <w:rsid w:val="00F26686"/>
    <w:rsid w:val="00F54797"/>
    <w:rsid w:val="00F5494B"/>
    <w:rsid w:val="00F66565"/>
    <w:rsid w:val="00F93C21"/>
    <w:rsid w:val="00F9482D"/>
    <w:rsid w:val="00FA6760"/>
    <w:rsid w:val="00FB048E"/>
    <w:rsid w:val="00FB3719"/>
    <w:rsid w:val="00FC133A"/>
    <w:rsid w:val="00FD6AF2"/>
    <w:rsid w:val="00FF2A8E"/>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3BD2"/>
  <w15:chartTrackingRefBased/>
  <w15:docId w15:val="{9BD49F63-D672-334C-A020-DFCDC3AE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0F40"/>
    <w:rPr>
      <w:color w:val="0563C1" w:themeColor="hyperlink"/>
      <w:u w:val="single"/>
    </w:rPr>
  </w:style>
  <w:style w:type="character" w:styleId="a4">
    <w:name w:val="Unresolved Mention"/>
    <w:basedOn w:val="a0"/>
    <w:uiPriority w:val="99"/>
    <w:semiHidden/>
    <w:unhideWhenUsed/>
    <w:rsid w:val="00450F40"/>
    <w:rPr>
      <w:color w:val="605E5C"/>
      <w:shd w:val="clear" w:color="auto" w:fill="E1DFDD"/>
    </w:rPr>
  </w:style>
  <w:style w:type="paragraph" w:styleId="a5">
    <w:name w:val="header"/>
    <w:basedOn w:val="a"/>
    <w:link w:val="a6"/>
    <w:uiPriority w:val="99"/>
    <w:unhideWhenUsed/>
    <w:rsid w:val="008A70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7063"/>
    <w:rPr>
      <w:sz w:val="18"/>
      <w:szCs w:val="18"/>
    </w:rPr>
  </w:style>
  <w:style w:type="paragraph" w:styleId="a7">
    <w:name w:val="footer"/>
    <w:basedOn w:val="a"/>
    <w:link w:val="a8"/>
    <w:uiPriority w:val="99"/>
    <w:unhideWhenUsed/>
    <w:rsid w:val="008A7063"/>
    <w:pPr>
      <w:tabs>
        <w:tab w:val="center" w:pos="4153"/>
        <w:tab w:val="right" w:pos="8306"/>
      </w:tabs>
      <w:snapToGrid w:val="0"/>
      <w:jc w:val="left"/>
    </w:pPr>
    <w:rPr>
      <w:sz w:val="18"/>
      <w:szCs w:val="18"/>
    </w:rPr>
  </w:style>
  <w:style w:type="character" w:customStyle="1" w:styleId="a8">
    <w:name w:val="页脚 字符"/>
    <w:basedOn w:val="a0"/>
    <w:link w:val="a7"/>
    <w:uiPriority w:val="99"/>
    <w:rsid w:val="008A7063"/>
    <w:rPr>
      <w:sz w:val="18"/>
      <w:szCs w:val="18"/>
    </w:rPr>
  </w:style>
  <w:style w:type="character" w:styleId="a9">
    <w:name w:val="FollowedHyperlink"/>
    <w:basedOn w:val="a0"/>
    <w:uiPriority w:val="99"/>
    <w:semiHidden/>
    <w:unhideWhenUsed/>
    <w:rsid w:val="00C32C5C"/>
    <w:rPr>
      <w:color w:val="954F72" w:themeColor="followedHyperlink"/>
      <w:u w:val="single"/>
    </w:rPr>
  </w:style>
  <w:style w:type="paragraph" w:styleId="aa">
    <w:name w:val="List Paragraph"/>
    <w:basedOn w:val="a"/>
    <w:uiPriority w:val="34"/>
    <w:qFormat/>
    <w:rsid w:val="00A0457C"/>
    <w:pPr>
      <w:ind w:firstLineChars="200" w:firstLine="420"/>
    </w:pPr>
  </w:style>
  <w:style w:type="table" w:styleId="ab">
    <w:name w:val="Table Grid"/>
    <w:basedOn w:val="a1"/>
    <w:uiPriority w:val="39"/>
    <w:rsid w:val="00D4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7690">
      <w:bodyDiv w:val="1"/>
      <w:marLeft w:val="0"/>
      <w:marRight w:val="0"/>
      <w:marTop w:val="0"/>
      <w:marBottom w:val="0"/>
      <w:divBdr>
        <w:top w:val="none" w:sz="0" w:space="0" w:color="auto"/>
        <w:left w:val="none" w:sz="0" w:space="0" w:color="auto"/>
        <w:bottom w:val="none" w:sz="0" w:space="0" w:color="auto"/>
        <w:right w:val="none" w:sz="0" w:space="0" w:color="auto"/>
      </w:divBdr>
    </w:div>
    <w:div w:id="112985024">
      <w:bodyDiv w:val="1"/>
      <w:marLeft w:val="0"/>
      <w:marRight w:val="0"/>
      <w:marTop w:val="0"/>
      <w:marBottom w:val="0"/>
      <w:divBdr>
        <w:top w:val="none" w:sz="0" w:space="0" w:color="auto"/>
        <w:left w:val="none" w:sz="0" w:space="0" w:color="auto"/>
        <w:bottom w:val="none" w:sz="0" w:space="0" w:color="auto"/>
        <w:right w:val="none" w:sz="0" w:space="0" w:color="auto"/>
      </w:divBdr>
    </w:div>
    <w:div w:id="154810238">
      <w:bodyDiv w:val="1"/>
      <w:marLeft w:val="0"/>
      <w:marRight w:val="0"/>
      <w:marTop w:val="0"/>
      <w:marBottom w:val="0"/>
      <w:divBdr>
        <w:top w:val="none" w:sz="0" w:space="0" w:color="auto"/>
        <w:left w:val="none" w:sz="0" w:space="0" w:color="auto"/>
        <w:bottom w:val="none" w:sz="0" w:space="0" w:color="auto"/>
        <w:right w:val="none" w:sz="0" w:space="0" w:color="auto"/>
      </w:divBdr>
    </w:div>
    <w:div w:id="219749006">
      <w:bodyDiv w:val="1"/>
      <w:marLeft w:val="0"/>
      <w:marRight w:val="0"/>
      <w:marTop w:val="0"/>
      <w:marBottom w:val="0"/>
      <w:divBdr>
        <w:top w:val="none" w:sz="0" w:space="0" w:color="auto"/>
        <w:left w:val="none" w:sz="0" w:space="0" w:color="auto"/>
        <w:bottom w:val="none" w:sz="0" w:space="0" w:color="auto"/>
        <w:right w:val="none" w:sz="0" w:space="0" w:color="auto"/>
      </w:divBdr>
    </w:div>
    <w:div w:id="598441764">
      <w:bodyDiv w:val="1"/>
      <w:marLeft w:val="0"/>
      <w:marRight w:val="0"/>
      <w:marTop w:val="0"/>
      <w:marBottom w:val="0"/>
      <w:divBdr>
        <w:top w:val="none" w:sz="0" w:space="0" w:color="auto"/>
        <w:left w:val="none" w:sz="0" w:space="0" w:color="auto"/>
        <w:bottom w:val="none" w:sz="0" w:space="0" w:color="auto"/>
        <w:right w:val="none" w:sz="0" w:space="0" w:color="auto"/>
      </w:divBdr>
    </w:div>
    <w:div w:id="686832904">
      <w:bodyDiv w:val="1"/>
      <w:marLeft w:val="0"/>
      <w:marRight w:val="0"/>
      <w:marTop w:val="0"/>
      <w:marBottom w:val="0"/>
      <w:divBdr>
        <w:top w:val="none" w:sz="0" w:space="0" w:color="auto"/>
        <w:left w:val="none" w:sz="0" w:space="0" w:color="auto"/>
        <w:bottom w:val="none" w:sz="0" w:space="0" w:color="auto"/>
        <w:right w:val="none" w:sz="0" w:space="0" w:color="auto"/>
      </w:divBdr>
    </w:div>
    <w:div w:id="825820539">
      <w:bodyDiv w:val="1"/>
      <w:marLeft w:val="0"/>
      <w:marRight w:val="0"/>
      <w:marTop w:val="0"/>
      <w:marBottom w:val="0"/>
      <w:divBdr>
        <w:top w:val="none" w:sz="0" w:space="0" w:color="auto"/>
        <w:left w:val="none" w:sz="0" w:space="0" w:color="auto"/>
        <w:bottom w:val="none" w:sz="0" w:space="0" w:color="auto"/>
        <w:right w:val="none" w:sz="0" w:space="0" w:color="auto"/>
      </w:divBdr>
    </w:div>
    <w:div w:id="928462525">
      <w:bodyDiv w:val="1"/>
      <w:marLeft w:val="0"/>
      <w:marRight w:val="0"/>
      <w:marTop w:val="0"/>
      <w:marBottom w:val="0"/>
      <w:divBdr>
        <w:top w:val="none" w:sz="0" w:space="0" w:color="auto"/>
        <w:left w:val="none" w:sz="0" w:space="0" w:color="auto"/>
        <w:bottom w:val="none" w:sz="0" w:space="0" w:color="auto"/>
        <w:right w:val="none" w:sz="0" w:space="0" w:color="auto"/>
      </w:divBdr>
    </w:div>
    <w:div w:id="1114595247">
      <w:bodyDiv w:val="1"/>
      <w:marLeft w:val="0"/>
      <w:marRight w:val="0"/>
      <w:marTop w:val="0"/>
      <w:marBottom w:val="0"/>
      <w:divBdr>
        <w:top w:val="none" w:sz="0" w:space="0" w:color="auto"/>
        <w:left w:val="none" w:sz="0" w:space="0" w:color="auto"/>
        <w:bottom w:val="none" w:sz="0" w:space="0" w:color="auto"/>
        <w:right w:val="none" w:sz="0" w:space="0" w:color="auto"/>
      </w:divBdr>
    </w:div>
    <w:div w:id="1572543967">
      <w:bodyDiv w:val="1"/>
      <w:marLeft w:val="0"/>
      <w:marRight w:val="0"/>
      <w:marTop w:val="0"/>
      <w:marBottom w:val="0"/>
      <w:divBdr>
        <w:top w:val="none" w:sz="0" w:space="0" w:color="auto"/>
        <w:left w:val="none" w:sz="0" w:space="0" w:color="auto"/>
        <w:bottom w:val="none" w:sz="0" w:space="0" w:color="auto"/>
        <w:right w:val="none" w:sz="0" w:space="0" w:color="auto"/>
      </w:divBdr>
    </w:div>
    <w:div w:id="1690596307">
      <w:bodyDiv w:val="1"/>
      <w:marLeft w:val="0"/>
      <w:marRight w:val="0"/>
      <w:marTop w:val="0"/>
      <w:marBottom w:val="0"/>
      <w:divBdr>
        <w:top w:val="none" w:sz="0" w:space="0" w:color="auto"/>
        <w:left w:val="none" w:sz="0" w:space="0" w:color="auto"/>
        <w:bottom w:val="none" w:sz="0" w:space="0" w:color="auto"/>
        <w:right w:val="none" w:sz="0" w:space="0" w:color="auto"/>
      </w:divBdr>
    </w:div>
    <w:div w:id="1927880150">
      <w:bodyDiv w:val="1"/>
      <w:marLeft w:val="0"/>
      <w:marRight w:val="0"/>
      <w:marTop w:val="0"/>
      <w:marBottom w:val="0"/>
      <w:divBdr>
        <w:top w:val="none" w:sz="0" w:space="0" w:color="auto"/>
        <w:left w:val="none" w:sz="0" w:space="0" w:color="auto"/>
        <w:bottom w:val="none" w:sz="0" w:space="0" w:color="auto"/>
        <w:right w:val="none" w:sz="0" w:space="0" w:color="auto"/>
      </w:divBdr>
    </w:div>
    <w:div w:id="19722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0x2a.pb.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enhuang.github.io/" TargetMode="External"/><Relationship Id="rId10" Type="http://schemas.openxmlformats.org/officeDocument/2006/relationships/hyperlink" Target="https://www.reddit.com/r/hearthstone/comments/dyz8ye/in_battlegrounds_you_shouldnt_fight_a_ghost_of_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A929-63FE-7740-AE33-0C89845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hen</dc:creator>
  <cp:keywords/>
  <dc:description/>
  <cp:lastModifiedBy>H Shen</cp:lastModifiedBy>
  <cp:revision>225</cp:revision>
  <dcterms:created xsi:type="dcterms:W3CDTF">2021-05-11T10:19:00Z</dcterms:created>
  <dcterms:modified xsi:type="dcterms:W3CDTF">2021-05-26T09:22:00Z</dcterms:modified>
</cp:coreProperties>
</file>